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F1" w:rsidRPr="003022C7" w:rsidRDefault="009614F1" w:rsidP="009614F1">
      <w:pPr>
        <w:ind w:firstLine="6096"/>
        <w:rPr>
          <w:sz w:val="22"/>
          <w:szCs w:val="28"/>
          <w:lang w:val="uk-UA"/>
        </w:rPr>
      </w:pPr>
      <w:r w:rsidRPr="003022C7">
        <w:rPr>
          <w:sz w:val="22"/>
          <w:szCs w:val="28"/>
          <w:lang w:val="uk-UA"/>
        </w:rPr>
        <w:t>ЗАТВЕРДЖЕНО</w:t>
      </w:r>
    </w:p>
    <w:p w:rsidR="009614F1" w:rsidRPr="003022C7" w:rsidRDefault="009614F1" w:rsidP="009614F1">
      <w:pPr>
        <w:ind w:firstLine="6096"/>
        <w:rPr>
          <w:sz w:val="22"/>
          <w:szCs w:val="28"/>
          <w:lang w:val="uk-UA"/>
        </w:rPr>
      </w:pPr>
      <w:r w:rsidRPr="003022C7">
        <w:rPr>
          <w:sz w:val="22"/>
          <w:szCs w:val="28"/>
          <w:lang w:val="uk-UA"/>
        </w:rPr>
        <w:t>Наказ Головного управління</w:t>
      </w:r>
    </w:p>
    <w:p w:rsidR="009614F1" w:rsidRPr="003022C7" w:rsidRDefault="009614F1" w:rsidP="009614F1">
      <w:pPr>
        <w:ind w:firstLine="6096"/>
        <w:rPr>
          <w:sz w:val="22"/>
          <w:szCs w:val="28"/>
          <w:lang w:val="uk-UA"/>
        </w:rPr>
      </w:pPr>
      <w:r w:rsidRPr="003022C7">
        <w:rPr>
          <w:sz w:val="22"/>
          <w:szCs w:val="28"/>
          <w:lang w:val="uk-UA"/>
        </w:rPr>
        <w:t>Держпродспоживслужби</w:t>
      </w:r>
    </w:p>
    <w:p w:rsidR="009614F1" w:rsidRPr="003022C7" w:rsidRDefault="009614F1" w:rsidP="009614F1">
      <w:pPr>
        <w:ind w:firstLine="6096"/>
        <w:rPr>
          <w:sz w:val="22"/>
          <w:szCs w:val="28"/>
          <w:lang w:val="uk-UA"/>
        </w:rPr>
      </w:pPr>
      <w:r w:rsidRPr="003022C7">
        <w:rPr>
          <w:sz w:val="22"/>
          <w:szCs w:val="28"/>
          <w:lang w:val="uk-UA"/>
        </w:rPr>
        <w:t xml:space="preserve">у Волинській області </w:t>
      </w:r>
    </w:p>
    <w:p w:rsidR="009614F1" w:rsidRPr="003022C7" w:rsidRDefault="009614F1" w:rsidP="009614F1">
      <w:pPr>
        <w:ind w:firstLine="6096"/>
        <w:rPr>
          <w:sz w:val="22"/>
          <w:szCs w:val="28"/>
          <w:lang w:val="uk-UA"/>
        </w:rPr>
      </w:pPr>
      <w:r w:rsidRPr="003022C7">
        <w:rPr>
          <w:sz w:val="22"/>
          <w:szCs w:val="28"/>
          <w:lang w:val="uk-UA"/>
        </w:rPr>
        <w:t>від 19 лютого 2019 року № 49 – од</w:t>
      </w:r>
    </w:p>
    <w:p w:rsidR="00E11AE7" w:rsidRPr="003022C7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3022C7" w:rsidRDefault="00E7199B" w:rsidP="009B15E7">
      <w:pPr>
        <w:jc w:val="center"/>
        <w:rPr>
          <w:b/>
          <w:sz w:val="28"/>
          <w:szCs w:val="28"/>
          <w:lang w:val="uk-UA"/>
        </w:rPr>
      </w:pPr>
      <w:r w:rsidRPr="003022C7">
        <w:rPr>
          <w:b/>
          <w:sz w:val="28"/>
          <w:szCs w:val="28"/>
          <w:lang w:val="uk-UA"/>
        </w:rPr>
        <w:t>УМОВИ</w:t>
      </w:r>
    </w:p>
    <w:p w:rsidR="00E7199B" w:rsidRPr="003022C7" w:rsidRDefault="00E7199B" w:rsidP="00E7199B">
      <w:pPr>
        <w:jc w:val="center"/>
        <w:rPr>
          <w:b/>
          <w:lang w:val="uk-UA"/>
        </w:rPr>
      </w:pPr>
      <w:r w:rsidRPr="003022C7">
        <w:rPr>
          <w:b/>
          <w:sz w:val="28"/>
          <w:szCs w:val="28"/>
          <w:lang w:val="uk-UA"/>
        </w:rPr>
        <w:t>проведення конкурсу</w:t>
      </w:r>
    </w:p>
    <w:p w:rsidR="00E7199B" w:rsidRPr="003022C7" w:rsidRDefault="00E7199B" w:rsidP="00E7199B">
      <w:pPr>
        <w:jc w:val="center"/>
        <w:rPr>
          <w:b/>
          <w:lang w:val="uk-UA"/>
        </w:rPr>
      </w:pPr>
      <w:r w:rsidRPr="003022C7">
        <w:rPr>
          <w:b/>
          <w:lang w:val="uk-UA"/>
        </w:rPr>
        <w:t>на зайняття вакантної посади державної служби категорії «</w:t>
      </w:r>
      <w:r w:rsidR="001126FA" w:rsidRPr="003022C7">
        <w:rPr>
          <w:b/>
          <w:lang w:val="uk-UA"/>
        </w:rPr>
        <w:t>Б</w:t>
      </w:r>
      <w:r w:rsidRPr="003022C7">
        <w:rPr>
          <w:b/>
          <w:lang w:val="uk-UA"/>
        </w:rPr>
        <w:t>» –</w:t>
      </w:r>
    </w:p>
    <w:p w:rsidR="00310EB1" w:rsidRPr="003022C7" w:rsidRDefault="00310EB1" w:rsidP="00310EB1">
      <w:pPr>
        <w:jc w:val="center"/>
        <w:rPr>
          <w:b/>
          <w:lang w:val="uk-UA"/>
        </w:rPr>
      </w:pPr>
      <w:r w:rsidRPr="003022C7">
        <w:rPr>
          <w:b/>
          <w:lang w:val="uk-UA"/>
        </w:rPr>
        <w:t xml:space="preserve">начальника відділу державного нагляду за дотриманням санітарного законодавства </w:t>
      </w:r>
      <w:r w:rsidR="00873737" w:rsidRPr="003022C7">
        <w:rPr>
          <w:b/>
          <w:lang w:val="uk-UA"/>
        </w:rPr>
        <w:t>Локачинського</w:t>
      </w:r>
      <w:r w:rsidRPr="003022C7">
        <w:rPr>
          <w:b/>
          <w:lang w:val="uk-UA"/>
        </w:rPr>
        <w:t xml:space="preserve"> районного управління Головного управління Держпродспоживслужби у Волинській області </w:t>
      </w:r>
    </w:p>
    <w:p w:rsidR="00B627FF" w:rsidRPr="003022C7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3022C7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3022C7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3022C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3022C7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3022C7" w:rsidRDefault="00373F79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</w:t>
            </w:r>
            <w:r w:rsidR="00310EB1" w:rsidRPr="003022C7">
              <w:rPr>
                <w:sz w:val="22"/>
                <w:lang w:val="uk-UA"/>
              </w:rPr>
              <w:t>Здійснює організаційно-методичне керівництво роботою відділу і, відповідно до покладених на нього завдань, здійснює координацію організації та здійснення державного нагляду (контролю) за дотриманням санітарного законодав</w:t>
            </w:r>
            <w:bookmarkStart w:id="0" w:name="_GoBack"/>
            <w:bookmarkEnd w:id="0"/>
            <w:r w:rsidR="00310EB1" w:rsidRPr="003022C7">
              <w:rPr>
                <w:sz w:val="22"/>
                <w:lang w:val="uk-UA"/>
              </w:rPr>
              <w:t>ства на території району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випромінювань, та вживає заходів до їх усунення відповідно до законодавства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Бере участь в організації проведення досліджень (випробувань) для цілей державного нагляду (контролю)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За результатами здійснення заходів державного санітарно-епідемічного нагляду, у межах повноважень, складає акти перевірок застосовує передбачені законом адміністративні та адміністративно-господарські санкції (штрафи) за порушення санітарного законодавства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У межах повноважень готу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 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, бере участь в організації та проведенні нарад, семінарів, конференцій з відповідних питань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Надає консультації та практичну допомогу фахівцям  інших підрозділів управління з питань, що стосуються діяльності відділу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Забезпечує здійснення заходів щодо запобігання корупції і контроль за їх здійсненням.</w:t>
            </w:r>
          </w:p>
          <w:p w:rsidR="00310EB1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3022C7" w:rsidRDefault="00310EB1" w:rsidP="00310EB1">
            <w:pPr>
              <w:jc w:val="both"/>
              <w:rPr>
                <w:sz w:val="22"/>
                <w:lang w:val="uk-UA"/>
              </w:rPr>
            </w:pPr>
            <w:r w:rsidRPr="003022C7">
              <w:rPr>
                <w:sz w:val="22"/>
                <w:lang w:val="uk-UA"/>
              </w:rPr>
              <w:t xml:space="preserve">   Забезпечує доступ до публічної інформації, що перебуває у його компетенції.</w:t>
            </w:r>
          </w:p>
        </w:tc>
      </w:tr>
      <w:tr w:rsidR="00E7199B" w:rsidRPr="003022C7" w:rsidTr="00E909F8">
        <w:trPr>
          <w:trHeight w:val="5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E7199B" w:rsidP="00310EB1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D529EC" w:rsidRPr="003022C7">
              <w:rPr>
                <w:sz w:val="22"/>
                <w:szCs w:val="22"/>
                <w:lang w:val="uk-UA"/>
              </w:rPr>
              <w:t>5</w:t>
            </w:r>
            <w:r w:rsidR="00310EB1" w:rsidRPr="003022C7">
              <w:rPr>
                <w:sz w:val="22"/>
                <w:szCs w:val="22"/>
                <w:lang w:val="uk-UA"/>
              </w:rPr>
              <w:t>600</w:t>
            </w:r>
            <w:r w:rsidRPr="003022C7">
              <w:rPr>
                <w:sz w:val="22"/>
                <w:szCs w:val="22"/>
                <w:lang w:val="uk-UA"/>
              </w:rPr>
              <w:t xml:space="preserve"> грн., </w:t>
            </w:r>
            <w:r w:rsidR="00E909F8" w:rsidRPr="003022C7">
              <w:rPr>
                <w:sz w:val="22"/>
                <w:szCs w:val="22"/>
                <w:lang w:val="uk-UA"/>
              </w:rPr>
              <w:t>надбавки, доплати та премії відповідно до Закону України «Про державну службу»</w:t>
            </w:r>
          </w:p>
        </w:tc>
      </w:tr>
      <w:tr w:rsidR="00E7199B" w:rsidRPr="003022C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3022C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3022C7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3022C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3022C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3022C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3022C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3022C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3022C7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3022C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3022C7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3022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3022C7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3022C7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 w:rsidRPr="003022C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3022C7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8)</w:t>
            </w:r>
            <w:r w:rsidRPr="003022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3022C7" w:rsidRDefault="000E05A5" w:rsidP="00514B8E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514B8E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7 </w:t>
            </w:r>
            <w:r w:rsidR="00E10771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514B8E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15 </w:t>
            </w:r>
            <w:r w:rsidR="00A96CDC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310EB1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12 </w:t>
            </w:r>
            <w:r w:rsidR="00A1493D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9</w:t>
            </w:r>
            <w:r w:rsidR="00A96CDC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3022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3022C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>М</w:t>
            </w:r>
            <w:r w:rsidR="00E7199B" w:rsidRPr="003022C7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3022C7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10EB1" w:rsidRPr="003022C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 xml:space="preserve"> березня 2019</w:t>
            </w:r>
            <w:r w:rsidR="00A96CDC" w:rsidRPr="003022C7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3022C7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3022C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3022C7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3022C7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3022C7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3022C7">
              <w:rPr>
                <w:rFonts w:ascii="Times New Roman" w:hAnsi="Times New Roman"/>
                <w:sz w:val="22"/>
                <w:szCs w:val="22"/>
              </w:rPr>
              <w:t>430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3022C7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3022C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3022C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3022C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3022C7">
              <w:rPr>
                <w:b/>
                <w:sz w:val="22"/>
                <w:szCs w:val="22"/>
                <w:lang w:val="uk-UA"/>
              </w:rPr>
              <w:t>’</w:t>
            </w:r>
            <w:r w:rsidRPr="003022C7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3022C7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3022C7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 xml:space="preserve">тел. (0332) </w:t>
            </w:r>
            <w:r w:rsidR="00A96CDC" w:rsidRPr="003022C7">
              <w:rPr>
                <w:sz w:val="22"/>
                <w:szCs w:val="22"/>
                <w:lang w:val="uk-UA"/>
              </w:rPr>
              <w:t>77</w:t>
            </w:r>
            <w:r w:rsidRPr="003022C7">
              <w:rPr>
                <w:sz w:val="22"/>
                <w:szCs w:val="22"/>
                <w:lang w:val="uk-UA"/>
              </w:rPr>
              <w:t>-</w:t>
            </w:r>
            <w:r w:rsidR="00A96CDC" w:rsidRPr="003022C7">
              <w:rPr>
                <w:sz w:val="22"/>
                <w:szCs w:val="22"/>
                <w:lang w:val="uk-UA"/>
              </w:rPr>
              <w:t>24-08</w:t>
            </w:r>
          </w:p>
          <w:p w:rsidR="00E7199B" w:rsidRPr="003022C7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  <w:lang w:val="uk-UA"/>
              </w:rPr>
            </w:pPr>
            <w:r w:rsidRPr="003022C7">
              <w:rPr>
                <w:b/>
                <w:bCs/>
                <w:color w:val="646464"/>
                <w:sz w:val="22"/>
                <w:szCs w:val="22"/>
                <w:lang w:val="uk-UA"/>
              </w:rPr>
              <w:t>upravpersonal</w:t>
            </w:r>
            <w:r w:rsidR="001126FA" w:rsidRPr="003022C7">
              <w:rPr>
                <w:b/>
                <w:bCs/>
                <w:color w:val="646464"/>
                <w:sz w:val="22"/>
                <w:szCs w:val="22"/>
                <w:lang w:val="uk-UA"/>
              </w:rPr>
              <w:t>@i</w:t>
            </w:r>
            <w:r w:rsidR="00E7199B" w:rsidRPr="003022C7">
              <w:rPr>
                <w:b/>
                <w:bCs/>
                <w:color w:val="646464"/>
                <w:sz w:val="22"/>
                <w:szCs w:val="22"/>
                <w:lang w:val="uk-UA"/>
              </w:rPr>
              <w:t>.</w:t>
            </w:r>
            <w:r w:rsidR="001126FA" w:rsidRPr="003022C7">
              <w:rPr>
                <w:b/>
                <w:bCs/>
                <w:color w:val="646464"/>
                <w:sz w:val="22"/>
                <w:szCs w:val="22"/>
                <w:lang w:val="uk-UA"/>
              </w:rPr>
              <w:t>ua</w:t>
            </w:r>
          </w:p>
          <w:p w:rsidR="00E7199B" w:rsidRPr="003022C7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76ED7" w:rsidRPr="003022C7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3022C7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3022C7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3022C7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3022C7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3022C7" w:rsidRDefault="00310EB1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B84DB2" w:rsidRPr="003022C7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3022C7">
              <w:rPr>
                <w:rStyle w:val="rvts0"/>
                <w:sz w:val="22"/>
                <w:szCs w:val="22"/>
                <w:lang w:val="uk-UA"/>
              </w:rPr>
              <w:t>магістр</w:t>
            </w:r>
            <w:r w:rsidR="00B84DB2" w:rsidRPr="003022C7">
              <w:rPr>
                <w:rStyle w:val="rvts0"/>
                <w:sz w:val="22"/>
                <w:szCs w:val="22"/>
                <w:lang w:val="uk-UA"/>
              </w:rPr>
              <w:t>а</w:t>
            </w:r>
            <w:r w:rsidRPr="003022C7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3022C7">
              <w:rPr>
                <w:sz w:val="22"/>
                <w:szCs w:val="22"/>
                <w:lang w:val="uk-UA"/>
              </w:rPr>
              <w:t>за напрямом підготовки або</w:t>
            </w:r>
            <w:r w:rsidRPr="003022C7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3022C7">
              <w:rPr>
                <w:color w:val="000000"/>
                <w:sz w:val="22"/>
                <w:lang w:val="uk-UA"/>
              </w:rPr>
              <w:t>«Медико - профілактична справа», або «Лікувальна справа», або «Санітарія, гігієна, епідеміологія»</w:t>
            </w:r>
          </w:p>
        </w:tc>
      </w:tr>
      <w:tr w:rsidR="004B3352" w:rsidRPr="003022C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3022C7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3022C7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3022C7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 w:rsidRPr="003022C7">
              <w:rPr>
                <w:sz w:val="22"/>
                <w:szCs w:val="22"/>
                <w:lang w:val="uk-UA"/>
              </w:rPr>
              <w:t>,</w:t>
            </w:r>
            <w:r w:rsidRPr="003022C7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3022C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3022C7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3022C7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3022C7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022C7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3022C7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3022C7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3022C7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- навички управління та контролю;</w:t>
            </w:r>
          </w:p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 xml:space="preserve">- лідерські якості; </w:t>
            </w:r>
          </w:p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- організаторські здібності;</w:t>
            </w:r>
          </w:p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- аналітичні здібності;</w:t>
            </w:r>
          </w:p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 xml:space="preserve">- навички розв’язання проблем; </w:t>
            </w:r>
          </w:p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- стратегічне мислення</w:t>
            </w:r>
          </w:p>
        </w:tc>
      </w:tr>
      <w:tr w:rsidR="00AC69B1" w:rsidRPr="003022C7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3022C7">
              <w:rPr>
                <w:rStyle w:val="rvts0"/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- ініціативність;</w:t>
            </w:r>
          </w:p>
          <w:p w:rsidR="00AC69B1" w:rsidRPr="003022C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 xml:space="preserve">- відповідальність; </w:t>
            </w:r>
          </w:p>
          <w:p w:rsidR="00AC69B1" w:rsidRPr="003022C7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- емоційна стабільність</w:t>
            </w:r>
          </w:p>
        </w:tc>
      </w:tr>
    </w:tbl>
    <w:p w:rsidR="00BA0DFA" w:rsidRPr="003022C7" w:rsidRDefault="00BA0DFA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AC69B1" w:rsidRPr="003022C7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3022C7">
              <w:rPr>
                <w:rStyle w:val="rvts0"/>
                <w:b/>
                <w:sz w:val="22"/>
                <w:szCs w:val="22"/>
                <w:lang w:val="uk-UA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3022C7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3022C7">
              <w:rPr>
                <w:sz w:val="22"/>
                <w:szCs w:val="22"/>
                <w:lang w:val="uk-UA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3022C7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3022C7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3022C7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3022C7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3022C7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3022C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3022C7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3022C7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3022C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3022C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3022C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3022C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 w:rsidRPr="003022C7">
              <w:rPr>
                <w:rFonts w:ascii="Times New Roman" w:hAnsi="Times New Roman"/>
                <w:sz w:val="22"/>
                <w:szCs w:val="22"/>
              </w:rPr>
              <w:t>.</w:t>
            </w:r>
            <w:r w:rsidRPr="003022C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3022C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3022C7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2C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3022C7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022C7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Pr="003022C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3022C7">
              <w:rPr>
                <w:sz w:val="22"/>
                <w:szCs w:val="20"/>
                <w:lang w:val="uk-UA"/>
              </w:rPr>
              <w:t>Знання:</w:t>
            </w:r>
          </w:p>
          <w:p w:rsidR="00310EB1" w:rsidRPr="003022C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3022C7">
              <w:rPr>
                <w:sz w:val="22"/>
                <w:szCs w:val="20"/>
                <w:lang w:val="uk-UA"/>
              </w:rPr>
              <w:t xml:space="preserve">- Закону України </w:t>
            </w:r>
            <w:r w:rsidR="00310EB1" w:rsidRPr="003022C7">
              <w:rPr>
                <w:sz w:val="22"/>
                <w:szCs w:val="20"/>
                <w:lang w:val="uk-UA"/>
              </w:rPr>
              <w:t xml:space="preserve">«Про  основні засади державного                                                               нагляду (контролю) у сфері господарської                                                               діяльності»; </w:t>
            </w:r>
          </w:p>
          <w:p w:rsidR="00310EB1" w:rsidRPr="003022C7" w:rsidRDefault="00310EB1" w:rsidP="00310EB1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3022C7">
              <w:rPr>
                <w:sz w:val="22"/>
                <w:szCs w:val="20"/>
                <w:lang w:val="uk-UA"/>
              </w:rPr>
              <w:t>- Закону України «Про забезпечення санітарного та епідемічного благополуччя населення»;</w:t>
            </w:r>
          </w:p>
          <w:p w:rsidR="00310EB1" w:rsidRPr="003022C7" w:rsidRDefault="00310EB1" w:rsidP="00310EB1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3022C7">
              <w:rPr>
                <w:sz w:val="22"/>
                <w:szCs w:val="20"/>
                <w:lang w:val="uk-UA"/>
              </w:rPr>
              <w:t xml:space="preserve">- Кодексу України про адміністративні правопорушення; </w:t>
            </w:r>
          </w:p>
          <w:p w:rsidR="00D270E7" w:rsidRPr="003022C7" w:rsidRDefault="00F425B5" w:rsidP="00310EB1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3022C7"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3022C7" w:rsidRDefault="00823A62" w:rsidP="00DF7A0E">
      <w:pPr>
        <w:rPr>
          <w:sz w:val="22"/>
          <w:szCs w:val="22"/>
          <w:lang w:val="uk-UA"/>
        </w:rPr>
      </w:pPr>
    </w:p>
    <w:sectPr w:rsidR="00823A62" w:rsidRPr="003022C7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7643A"/>
    <w:rsid w:val="000938E6"/>
    <w:rsid w:val="000D4F28"/>
    <w:rsid w:val="000D6D17"/>
    <w:rsid w:val="000E05A5"/>
    <w:rsid w:val="001126FA"/>
    <w:rsid w:val="00123762"/>
    <w:rsid w:val="00157BE1"/>
    <w:rsid w:val="0019626E"/>
    <w:rsid w:val="001B2E1D"/>
    <w:rsid w:val="001C373B"/>
    <w:rsid w:val="001C79F6"/>
    <w:rsid w:val="00284281"/>
    <w:rsid w:val="002C5B28"/>
    <w:rsid w:val="002E6068"/>
    <w:rsid w:val="003022C7"/>
    <w:rsid w:val="00310EB1"/>
    <w:rsid w:val="003636E8"/>
    <w:rsid w:val="00373F79"/>
    <w:rsid w:val="0039345E"/>
    <w:rsid w:val="003C3941"/>
    <w:rsid w:val="003D11FD"/>
    <w:rsid w:val="003F7FB2"/>
    <w:rsid w:val="004203A8"/>
    <w:rsid w:val="004538A9"/>
    <w:rsid w:val="00467CFE"/>
    <w:rsid w:val="00475FDB"/>
    <w:rsid w:val="00477B05"/>
    <w:rsid w:val="00482302"/>
    <w:rsid w:val="00491DD0"/>
    <w:rsid w:val="004A0151"/>
    <w:rsid w:val="004A398A"/>
    <w:rsid w:val="004A74E4"/>
    <w:rsid w:val="004B3352"/>
    <w:rsid w:val="004E40D4"/>
    <w:rsid w:val="004E4715"/>
    <w:rsid w:val="004F5199"/>
    <w:rsid w:val="005136B0"/>
    <w:rsid w:val="00514B8E"/>
    <w:rsid w:val="00514F96"/>
    <w:rsid w:val="00541197"/>
    <w:rsid w:val="0055012C"/>
    <w:rsid w:val="00554A6E"/>
    <w:rsid w:val="00565CC4"/>
    <w:rsid w:val="00567496"/>
    <w:rsid w:val="00576ED7"/>
    <w:rsid w:val="005A1AA2"/>
    <w:rsid w:val="005A59DC"/>
    <w:rsid w:val="005B1C4F"/>
    <w:rsid w:val="005F437E"/>
    <w:rsid w:val="006347E8"/>
    <w:rsid w:val="00661B9B"/>
    <w:rsid w:val="00672E62"/>
    <w:rsid w:val="00677C6B"/>
    <w:rsid w:val="00680DF1"/>
    <w:rsid w:val="006E6AC3"/>
    <w:rsid w:val="00701C74"/>
    <w:rsid w:val="00722815"/>
    <w:rsid w:val="00737464"/>
    <w:rsid w:val="00743459"/>
    <w:rsid w:val="007534BD"/>
    <w:rsid w:val="007B04EB"/>
    <w:rsid w:val="007D60DB"/>
    <w:rsid w:val="00823A62"/>
    <w:rsid w:val="00824E4C"/>
    <w:rsid w:val="00873737"/>
    <w:rsid w:val="008767A4"/>
    <w:rsid w:val="00893A88"/>
    <w:rsid w:val="00896A5A"/>
    <w:rsid w:val="008D23FE"/>
    <w:rsid w:val="008E614E"/>
    <w:rsid w:val="00936244"/>
    <w:rsid w:val="0095392A"/>
    <w:rsid w:val="009614F1"/>
    <w:rsid w:val="009646F6"/>
    <w:rsid w:val="0097629E"/>
    <w:rsid w:val="009962E2"/>
    <w:rsid w:val="009A4532"/>
    <w:rsid w:val="009A6FCC"/>
    <w:rsid w:val="009B15E7"/>
    <w:rsid w:val="009C0E00"/>
    <w:rsid w:val="009C4C5C"/>
    <w:rsid w:val="009F02BD"/>
    <w:rsid w:val="009F64F6"/>
    <w:rsid w:val="00A1493D"/>
    <w:rsid w:val="00A3414A"/>
    <w:rsid w:val="00A43D65"/>
    <w:rsid w:val="00A56D9B"/>
    <w:rsid w:val="00A83823"/>
    <w:rsid w:val="00A9577F"/>
    <w:rsid w:val="00A96CDC"/>
    <w:rsid w:val="00AC69B1"/>
    <w:rsid w:val="00B07846"/>
    <w:rsid w:val="00B326D9"/>
    <w:rsid w:val="00B45816"/>
    <w:rsid w:val="00B627FF"/>
    <w:rsid w:val="00B84DB2"/>
    <w:rsid w:val="00BA0DFA"/>
    <w:rsid w:val="00BD090A"/>
    <w:rsid w:val="00BD522C"/>
    <w:rsid w:val="00C11CF9"/>
    <w:rsid w:val="00C6643D"/>
    <w:rsid w:val="00C833AA"/>
    <w:rsid w:val="00CA0A86"/>
    <w:rsid w:val="00CA3619"/>
    <w:rsid w:val="00CF6410"/>
    <w:rsid w:val="00D01051"/>
    <w:rsid w:val="00D16E76"/>
    <w:rsid w:val="00D270E7"/>
    <w:rsid w:val="00D42D2A"/>
    <w:rsid w:val="00D529EC"/>
    <w:rsid w:val="00D53562"/>
    <w:rsid w:val="00D557DA"/>
    <w:rsid w:val="00D55E7B"/>
    <w:rsid w:val="00D72312"/>
    <w:rsid w:val="00D74739"/>
    <w:rsid w:val="00DA134F"/>
    <w:rsid w:val="00DC1808"/>
    <w:rsid w:val="00DE42C7"/>
    <w:rsid w:val="00DF7A0E"/>
    <w:rsid w:val="00E05800"/>
    <w:rsid w:val="00E10771"/>
    <w:rsid w:val="00E11AE7"/>
    <w:rsid w:val="00E22BAC"/>
    <w:rsid w:val="00E52042"/>
    <w:rsid w:val="00E7199B"/>
    <w:rsid w:val="00E909F8"/>
    <w:rsid w:val="00E92CD5"/>
    <w:rsid w:val="00E979F6"/>
    <w:rsid w:val="00EB322F"/>
    <w:rsid w:val="00EB78B0"/>
    <w:rsid w:val="00ED1426"/>
    <w:rsid w:val="00EE221C"/>
    <w:rsid w:val="00EE6375"/>
    <w:rsid w:val="00F25E70"/>
    <w:rsid w:val="00F425B5"/>
    <w:rsid w:val="00F547C6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DBF7-4743-4004-B733-5D10107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7</cp:revision>
  <cp:lastPrinted>2019-02-18T15:05:00Z</cp:lastPrinted>
  <dcterms:created xsi:type="dcterms:W3CDTF">2019-02-18T14:28:00Z</dcterms:created>
  <dcterms:modified xsi:type="dcterms:W3CDTF">2019-02-19T10:17:00Z</dcterms:modified>
</cp:coreProperties>
</file>